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55099" w:rsidRPr="000F3F47" w:rsidTr="00465C80">
        <w:trPr>
          <w:trHeight w:val="1134"/>
        </w:trPr>
        <w:tc>
          <w:tcPr>
            <w:tcW w:w="6096" w:type="dxa"/>
          </w:tcPr>
          <w:p w:rsidR="00855099" w:rsidRPr="000F3F47" w:rsidRDefault="00855099" w:rsidP="00465C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АЛТАЙ</w:t>
            </w:r>
          </w:p>
          <w:p w:rsidR="00855099" w:rsidRPr="000F3F47" w:rsidRDefault="00855099" w:rsidP="00465C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855099" w:rsidRPr="000F3F47" w:rsidRDefault="00855099" w:rsidP="00465C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55099" w:rsidRPr="000F3F47" w:rsidRDefault="00855099" w:rsidP="00465C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УРОЧАКСКИЙ РАЙОН»</w:t>
            </w:r>
          </w:p>
        </w:tc>
        <w:tc>
          <w:tcPr>
            <w:tcW w:w="4111" w:type="dxa"/>
          </w:tcPr>
          <w:p w:rsidR="00855099" w:rsidRPr="000F3F47" w:rsidRDefault="00855099" w:rsidP="00465C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 РЕСПУБЛИКА</w:t>
            </w:r>
          </w:p>
          <w:p w:rsidR="00855099" w:rsidRPr="000F3F47" w:rsidRDefault="00855099" w:rsidP="00465C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 ТОЗОЛМО</w:t>
            </w:r>
          </w:p>
          <w:p w:rsidR="00855099" w:rsidRPr="000F3F47" w:rsidRDefault="00855099" w:rsidP="00465C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ЗЫ</w:t>
            </w:r>
          </w:p>
          <w:p w:rsidR="00855099" w:rsidRPr="000F3F47" w:rsidRDefault="00855099" w:rsidP="00465C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F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УРОЧАК АЙМАК»</w:t>
            </w:r>
          </w:p>
          <w:p w:rsidR="00855099" w:rsidRPr="000F3F47" w:rsidRDefault="00855099" w:rsidP="00465C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5099" w:rsidRPr="000F3F47" w:rsidTr="00465C80">
        <w:trPr>
          <w:trHeight w:val="442"/>
        </w:trPr>
        <w:tc>
          <w:tcPr>
            <w:tcW w:w="6096" w:type="dxa"/>
            <w:vAlign w:val="bottom"/>
          </w:tcPr>
          <w:p w:rsidR="00855099" w:rsidRPr="000F3F47" w:rsidRDefault="00855099" w:rsidP="00465C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F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ОРЯЖЕНИЕ</w:t>
            </w:r>
          </w:p>
        </w:tc>
        <w:tc>
          <w:tcPr>
            <w:tcW w:w="4111" w:type="dxa"/>
            <w:vAlign w:val="bottom"/>
          </w:tcPr>
          <w:p w:rsidR="00855099" w:rsidRPr="000F3F47" w:rsidRDefault="00855099" w:rsidP="00465C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3F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J</w:t>
            </w:r>
            <w:r w:rsidRPr="000F3F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ААН</w:t>
            </w:r>
          </w:p>
        </w:tc>
      </w:tr>
    </w:tbl>
    <w:p w:rsidR="00855099" w:rsidRPr="000F3F47" w:rsidRDefault="00855099" w:rsidP="00855099">
      <w:pPr>
        <w:widowControl w:val="0"/>
        <w:tabs>
          <w:tab w:val="left" w:pos="709"/>
        </w:tabs>
        <w:suppressAutoHyphens/>
        <w:spacing w:after="0" w:line="240" w:lineRule="auto"/>
        <w:ind w:left="-170" w:right="-5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5099" w:rsidRPr="000F3F47" w:rsidRDefault="00855099" w:rsidP="0085509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3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Pr="000F3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</w:t>
      </w:r>
      <w:r w:rsidRPr="000F3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8-р</w:t>
      </w:r>
      <w:bookmarkStart w:id="0" w:name="_GoBack"/>
      <w:bookmarkEnd w:id="0"/>
    </w:p>
    <w:p w:rsidR="00855099" w:rsidRPr="000F3F47" w:rsidRDefault="00855099" w:rsidP="0085509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5099" w:rsidRPr="000F3F47" w:rsidRDefault="00855099" w:rsidP="00855099">
      <w:pPr>
        <w:widowControl w:val="0"/>
        <w:suppressAutoHyphens/>
        <w:spacing w:after="0" w:line="240" w:lineRule="auto"/>
        <w:ind w:right="53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5099" w:rsidRPr="000F3F47" w:rsidRDefault="00855099" w:rsidP="00855099">
      <w:pPr>
        <w:widowControl w:val="0"/>
        <w:suppressAutoHyphens/>
        <w:spacing w:after="0" w:line="240" w:lineRule="auto"/>
        <w:ind w:left="426" w:right="1416" w:hanging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3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и методических рекомендаций разработанных ФГБУ ВНИИ ГОЧС (ФЦ) МЧС России в условиях</w:t>
      </w:r>
      <w:r w:rsidRPr="000F3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пространения </w:t>
      </w:r>
      <w:proofErr w:type="spellStart"/>
      <w:r w:rsidRPr="000F3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ной</w:t>
      </w:r>
      <w:proofErr w:type="spellEnd"/>
      <w:r w:rsidRPr="000F3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екции </w:t>
      </w:r>
    </w:p>
    <w:p w:rsidR="00855099" w:rsidRPr="000F3F47" w:rsidRDefault="00855099" w:rsidP="00855099">
      <w:pPr>
        <w:widowControl w:val="0"/>
        <w:suppressAutoHyphens/>
        <w:spacing w:after="0" w:line="240" w:lineRule="auto"/>
        <w:ind w:right="53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5099" w:rsidRPr="000F3F47" w:rsidRDefault="00855099" w:rsidP="00855099">
      <w:pPr>
        <w:widowControl w:val="0"/>
        <w:suppressAutoHyphens/>
        <w:spacing w:before="120"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1 декабря 1994 года № 68 «О защите населения и территорий от чрезвычайных ситуаций природного и техногенного характера»</w:t>
      </w:r>
      <w:r>
        <w:rPr>
          <w:color w:val="000000"/>
          <w:sz w:val="28"/>
          <w:szCs w:val="28"/>
        </w:rPr>
        <w:t xml:space="preserve">, </w:t>
      </w:r>
      <w:r w:rsidRPr="00A95A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95A0D">
        <w:rPr>
          <w:rFonts w:ascii="Times New Roman" w:hAnsi="Times New Roman" w:cs="Times New Roman"/>
          <w:sz w:val="28"/>
          <w:szCs w:val="28"/>
        </w:rPr>
        <w:t xml:space="preserve"> соответствии с </w:t>
      </w:r>
      <w:r w:rsidRPr="00A95A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от 06.10.2003 N 131-ФЗ  "Об общих принципах организации местного самоуправления в Российской Федерации" и </w:t>
      </w:r>
      <w:r w:rsidRPr="00A95A0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</w:t>
      </w:r>
      <w:proofErr w:type="spellStart"/>
      <w:r w:rsidRPr="00A95A0D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A95A0D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F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методических рекомендации разработанных ФГБУ ВНИИ ГОЧС (ФЦ) МЧС России в соответствии действующими законодательными и нормативными правовыми актами, определяющие особенности организации работы патрульных, патрульно-маневренных и маневренных групп для защиты населенных пунктов от ландшафтных пожаров, а также особенности организации работ сельских населенных пунктов в области защиты населения и территорий при возникновении сезонных рисков ( природных пожары, паводки) в условиях распростра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</w:t>
      </w:r>
      <w:r w:rsidRPr="000F3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55099" w:rsidRPr="000F3F47" w:rsidRDefault="00855099" w:rsidP="008550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99" w:rsidRDefault="00855099" w:rsidP="0085509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F4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 сельских поселений изучить методические рекомендации и применять их в работе.</w:t>
      </w:r>
    </w:p>
    <w:p w:rsidR="00855099" w:rsidRPr="000F3F47" w:rsidRDefault="00855099" w:rsidP="0085509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готовить кадровый резерв (на случай заболевания) старост, патрульных, патрульно- маневренных и маневренных групп.</w:t>
      </w:r>
    </w:p>
    <w:p w:rsidR="00855099" w:rsidRPr="000F3F47" w:rsidRDefault="00855099" w:rsidP="00855099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F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3F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МКУ «Управление по делам ГОЧС и ЕДДС»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разместить методические рекомендации на 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сети интернет.</w:t>
      </w:r>
    </w:p>
    <w:p w:rsidR="00855099" w:rsidRPr="000F3F47" w:rsidRDefault="00855099" w:rsidP="00855099">
      <w:pPr>
        <w:widowControl w:val="0"/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F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вы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возложить на заместителя главы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Горо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5099" w:rsidRPr="000F3F47" w:rsidRDefault="00855099" w:rsidP="00855099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99" w:rsidRDefault="00855099" w:rsidP="0085509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099" w:rsidRPr="000F3F47" w:rsidRDefault="00855099" w:rsidP="0085509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proofErr w:type="gramStart"/>
      <w:r w:rsidRPr="000F3F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</w:t>
      </w:r>
      <w:proofErr w:type="gramEnd"/>
      <w:r w:rsidRPr="000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E7508" w:rsidRDefault="00855099" w:rsidP="00855099">
      <w:pPr>
        <w:widowControl w:val="0"/>
        <w:suppressAutoHyphens/>
        <w:spacing w:after="0" w:line="240" w:lineRule="auto"/>
      </w:pPr>
      <w:r w:rsidRPr="000F3F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F3F4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ий</w:t>
      </w:r>
      <w:proofErr w:type="spellEnd"/>
      <w:r w:rsidRPr="000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Pr="000F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В.В. Осипов</w:t>
      </w:r>
    </w:p>
    <w:sectPr w:rsidR="001E7508" w:rsidSect="0085509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99"/>
    <w:rsid w:val="001E7508"/>
    <w:rsid w:val="0085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7C23"/>
  <w15:chartTrackingRefBased/>
  <w15:docId w15:val="{510662CD-089A-4320-94EF-CB6027D5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93D3-2015-46C4-818D-28880696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0-05-26T07:06:00Z</dcterms:created>
  <dcterms:modified xsi:type="dcterms:W3CDTF">2020-05-26T07:07:00Z</dcterms:modified>
</cp:coreProperties>
</file>